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an Reyes has been named salutatorian of the Class of 2019 at Brownsville Early Colleg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op ranking students in his class, Mr.</w:t>
      </w:r>
      <w:r xml:space="preserve">
        <w:t> </w:t>
      </w:r>
      <w:r>
        <w:t xml:space="preserve">Reye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Claudia Garza and Armando Reyes, Mr.</w:t>
      </w:r>
      <w:r xml:space="preserve">
        <w:t> </w:t>
      </w:r>
      <w:r>
        <w:t xml:space="preserve">Reyes earned a 5.01 GPA, and he looks forward to attending The University of Texas at Austin; he has twice placed second in computer security at the Business Professionals of America competition, twice qualified for national competition at the Rio Grande Valley Regional Chess Tournament, and was recognized as best attorney in the first round of the Texas Regional High School Mock Trial Competition; and</w:t>
      </w:r>
    </w:p>
    <w:p w:rsidR="003F3435" w:rsidRDefault="0032493E">
      <w:pPr>
        <w:spacing w:line="480" w:lineRule="auto"/>
        <w:ind w:firstLine="720"/>
        <w:jc w:val="both"/>
      </w:pPr>
      <w:r>
        <w:t xml:space="preserve">WHEREAS, During his years at BECHS, Alan Reye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lan Reyes on graduating as salutatorian of the Brownsville Early Colleg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ye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